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0-2025-Q-Q_246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美真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国家民用航天产业基地神舟三路532号十一科技西北大厦12层12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国家民用航天产业基地神舟三路532号十一科技西北大厦14楼1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的开发、物联网技术服务、物联网设备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34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6917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